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30" w:rsidRPr="000F258F" w:rsidRDefault="001A3330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F12A4C" w:rsidRDefault="006B4805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proofErr w:type="spellStart"/>
      <w:r w:rsidR="006941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proofErr w:type="spellEnd"/>
      <w:r w:rsidR="00B532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2</w:t>
      </w:r>
    </w:p>
    <w:p w:rsidR="00EC119B" w:rsidRPr="00F12A4C" w:rsidRDefault="00EC119B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12A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53220" w:rsidRPr="000F258F" w:rsidRDefault="00B5322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6941AD" w:rsidRDefault="00B658CA" w:rsidP="00A61531">
      <w:pPr>
        <w:pStyle w:val="western"/>
        <w:ind w:firstLine="851"/>
      </w:pPr>
      <w:r w:rsidRPr="006941AD">
        <w:t xml:space="preserve">No </w:t>
      </w:r>
      <w:r w:rsidR="00F12A4C" w:rsidRPr="006941AD">
        <w:t>dia</w:t>
      </w:r>
      <w:r w:rsidR="006B4805" w:rsidRPr="006941AD">
        <w:t xml:space="preserve"> </w:t>
      </w:r>
      <w:r w:rsidR="006941AD" w:rsidRPr="006941AD">
        <w:t>dez</w:t>
      </w:r>
      <w:r w:rsidR="00A61531">
        <w:t>essete</w:t>
      </w:r>
      <w:r w:rsidR="00872E88" w:rsidRPr="006941AD">
        <w:t xml:space="preserve"> </w:t>
      </w:r>
      <w:r w:rsidR="0032358C" w:rsidRPr="006941AD">
        <w:t xml:space="preserve">do mês de </w:t>
      </w:r>
      <w:r w:rsidR="006941AD" w:rsidRPr="006941AD">
        <w:t>outubro</w:t>
      </w:r>
      <w:r w:rsidR="00004DA9" w:rsidRPr="006941AD">
        <w:t xml:space="preserve"> </w:t>
      </w:r>
      <w:r w:rsidR="008E0D71" w:rsidRPr="006941AD">
        <w:t>do ano</w:t>
      </w:r>
      <w:r w:rsidR="00CA64E5" w:rsidRPr="006941AD">
        <w:t xml:space="preserve"> de dois mil e vinte </w:t>
      </w:r>
      <w:r w:rsidR="006B4805" w:rsidRPr="006941AD">
        <w:t>dois</w:t>
      </w:r>
      <w:r w:rsidR="00CA64E5" w:rsidRPr="006941AD">
        <w:t xml:space="preserve">, às </w:t>
      </w:r>
      <w:r w:rsidR="006941AD" w:rsidRPr="006941AD">
        <w:t>dezoito</w:t>
      </w:r>
      <w:r w:rsidR="00FE17FE" w:rsidRPr="006941AD">
        <w:t xml:space="preserve"> horas</w:t>
      </w:r>
      <w:r w:rsidR="00C359DC" w:rsidRPr="006941AD">
        <w:t xml:space="preserve"> e </w:t>
      </w:r>
      <w:r w:rsidR="006941AD" w:rsidRPr="006941AD">
        <w:t>quinze</w:t>
      </w:r>
      <w:r w:rsidR="00F97FBD" w:rsidRPr="006941AD">
        <w:t xml:space="preserve"> </w:t>
      </w:r>
      <w:r w:rsidR="00C359DC" w:rsidRPr="006941AD">
        <w:t>minutos,</w:t>
      </w:r>
      <w:r w:rsidR="008E0D71" w:rsidRPr="006941AD">
        <w:t xml:space="preserve"> reuniram-se em reunião </w:t>
      </w:r>
      <w:r w:rsidR="000F258F" w:rsidRPr="006941AD">
        <w:t>Extraordinária</w:t>
      </w:r>
      <w:r w:rsidR="008E0D71" w:rsidRPr="006941AD">
        <w:t>, na Sede da Câmara Municipal da Estância Tur</w:t>
      </w:r>
      <w:r w:rsidR="0032358C" w:rsidRPr="006941AD">
        <w:t>ística de Ouro Preto do Oeste –</w:t>
      </w:r>
      <w:r w:rsidR="008E0D71" w:rsidRPr="006941AD">
        <w:t xml:space="preserve">RO, situada na Avenida Gonçalves Dias, sob o número quatro mil duzentos e trinta e seis, os membros da Comissão Permanente de </w:t>
      </w:r>
      <w:r w:rsidR="00EC119B" w:rsidRPr="006941AD">
        <w:t>educação e assistência social</w:t>
      </w:r>
      <w:r w:rsidR="008E0D71" w:rsidRPr="006941AD">
        <w:t>.</w:t>
      </w:r>
      <w:r w:rsidR="006941AD" w:rsidRPr="006941AD">
        <w:t xml:space="preserve"> Presidente – André Henrique Ricardo Estevam – PV,</w:t>
      </w:r>
      <w:r w:rsidR="00FF665B" w:rsidRPr="006941AD">
        <w:rPr>
          <w:b/>
        </w:rPr>
        <w:t xml:space="preserve"> </w:t>
      </w:r>
      <w:r w:rsidR="00FF665B" w:rsidRPr="006941AD">
        <w:t>Relator –Elizeu Messias Da Silva –MDB e</w:t>
      </w:r>
      <w:r w:rsidR="00EA6857" w:rsidRPr="006941AD">
        <w:t xml:space="preserve"> </w:t>
      </w:r>
      <w:r w:rsidR="008E0D71" w:rsidRPr="006941AD">
        <w:t>Membro –</w:t>
      </w:r>
      <w:r w:rsidR="006941AD" w:rsidRPr="006941AD">
        <w:t xml:space="preserve"> </w:t>
      </w:r>
      <w:proofErr w:type="spellStart"/>
      <w:r w:rsidR="00EF475D" w:rsidRPr="006941AD">
        <w:t>Gr</w:t>
      </w:r>
      <w:r w:rsidR="0060681A" w:rsidRPr="006941AD">
        <w:t>aucimar</w:t>
      </w:r>
      <w:proofErr w:type="spellEnd"/>
      <w:r w:rsidR="0060681A" w:rsidRPr="006941AD">
        <w:t xml:space="preserve"> Ferreira de Souza</w:t>
      </w:r>
      <w:r w:rsidR="00FF665B" w:rsidRPr="006941AD">
        <w:t xml:space="preserve"> </w:t>
      </w:r>
      <w:r w:rsidR="0060681A" w:rsidRPr="006941AD">
        <w:t>–DC</w:t>
      </w:r>
      <w:r w:rsidR="008E0D71" w:rsidRPr="006941AD">
        <w:t xml:space="preserve">. </w:t>
      </w:r>
      <w:r w:rsidR="00EF475D" w:rsidRPr="006941AD">
        <w:t xml:space="preserve"> </w:t>
      </w:r>
      <w:r w:rsidR="006941AD" w:rsidRPr="006941AD">
        <w:t>O senhor Presidente iniciou-se a reunião e pediu ao Relator, que fizesse a leitura das matérias em pauta</w:t>
      </w:r>
      <w:r w:rsidR="001A3330" w:rsidRPr="006941AD">
        <w:t>. Foi lido e dado parecer favorável</w:t>
      </w:r>
      <w:r w:rsidR="00A61531">
        <w:t xml:space="preserve"> </w:t>
      </w:r>
      <w:r w:rsidR="00A61531" w:rsidRPr="00A6153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2913 de 14 de outubro de 2022</w:t>
      </w:r>
      <w:r w:rsidR="00A61531" w:rsidRPr="00A6153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A61531" w:rsidRPr="00A61531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A61531" w:rsidRPr="00A61531">
        <w:rPr>
          <w:rFonts w:ascii="Carlito" w:hAnsi="Carlito" w:cs="Carlito"/>
          <w:color w:val="000000"/>
          <w:sz w:val="24"/>
          <w:szCs w:val="24"/>
        </w:rPr>
        <w:t xml:space="preserve"> “ABRE NO ORÇAMENTO VIGENTE CRÉDITO ADICIONAL SUPLEMENTAR E DÁ OUTRAS PROVIDÊNCIAS”</w:t>
      </w:r>
      <w:bookmarkStart w:id="0" w:name="_GoBack"/>
      <w:bookmarkEnd w:id="0"/>
      <w:r w:rsidR="00A61531">
        <w:t>.</w:t>
      </w:r>
      <w:r w:rsidR="006941AD" w:rsidRPr="006941AD">
        <w:rPr>
          <w:rFonts w:eastAsia="Calibri"/>
          <w:color w:val="000000"/>
          <w:shd w:val="clear" w:color="auto" w:fill="FFFFFF"/>
        </w:rPr>
        <w:t xml:space="preserve"> </w:t>
      </w:r>
      <w:r w:rsidR="00941F00" w:rsidRPr="006941AD">
        <w:rPr>
          <w:rFonts w:eastAsia="MS Mincho"/>
          <w:bCs/>
        </w:rPr>
        <w:t>Sendo unificado o parecer com as Comissões Permanente de</w:t>
      </w:r>
      <w:r w:rsidR="000F258F" w:rsidRPr="006941AD">
        <w:t xml:space="preserve"> </w:t>
      </w:r>
      <w:r w:rsidR="00DF5A85" w:rsidRPr="006941AD">
        <w:t>Justiça e Redação</w:t>
      </w:r>
      <w:r w:rsidR="005941FD" w:rsidRPr="006941AD">
        <w:t>, Orçamento e finanças</w:t>
      </w:r>
      <w:r w:rsidR="00DF5A85" w:rsidRPr="006941AD">
        <w:t>.</w:t>
      </w:r>
      <w:r w:rsidR="008E0D71" w:rsidRPr="006941AD">
        <w:t xml:space="preserve"> Não havendo mais matérias para a apreciação o S</w:t>
      </w:r>
      <w:r w:rsidR="00204E5A" w:rsidRPr="006941AD">
        <w:t>enho</w:t>
      </w:r>
      <w:r w:rsidR="008E0D71" w:rsidRPr="006941AD">
        <w:t xml:space="preserve">r </w:t>
      </w:r>
      <w:r w:rsidR="00EF475D" w:rsidRPr="006941AD">
        <w:t>Relator</w:t>
      </w:r>
      <w:r w:rsidR="008E0D71" w:rsidRPr="006941AD">
        <w:t xml:space="preserve"> </w:t>
      </w:r>
      <w:r w:rsidR="005941FD" w:rsidRPr="006941AD">
        <w:t>encerrou-se</w:t>
      </w:r>
      <w:r w:rsidR="008E0D71" w:rsidRPr="006941AD">
        <w:t xml:space="preserve"> a reunião. Eu</w:t>
      </w:r>
      <w:r w:rsidR="004743CE" w:rsidRPr="006941AD">
        <w:t>,</w:t>
      </w:r>
      <w:r w:rsidR="008E0D71" w:rsidRPr="006941AD">
        <w:t xml:space="preserve"> </w:t>
      </w:r>
      <w:r w:rsidR="006941AD">
        <w:t>Rodrigo Santos Alves Dantas</w:t>
      </w:r>
      <w:r w:rsidR="008E0D71" w:rsidRPr="006941AD">
        <w:t>, secretário “ad hoc” lavrei a presente Ata, que lida achada, de acordo com o disposto no artigo quarenta e um do Regimento Interno, vai assinada pelos membros da Comissão. Estância Turística Our</w:t>
      </w:r>
      <w:r w:rsidR="005941FD" w:rsidRPr="006941AD">
        <w:t>o Preto do Oeste – RO, n</w:t>
      </w:r>
      <w:r w:rsidR="00363B7E" w:rsidRPr="006941AD">
        <w:t xml:space="preserve">o </w:t>
      </w:r>
      <w:r w:rsidR="00FE17FE" w:rsidRPr="006941AD">
        <w:t>dia</w:t>
      </w:r>
      <w:r w:rsidR="005941FD" w:rsidRPr="006941AD">
        <w:t xml:space="preserve"> </w:t>
      </w:r>
      <w:r w:rsidR="006941AD">
        <w:t>dez</w:t>
      </w:r>
      <w:r w:rsidR="00A61531">
        <w:t>essete</w:t>
      </w:r>
      <w:r w:rsidR="00FE17FE" w:rsidRPr="006941AD">
        <w:t xml:space="preserve"> </w:t>
      </w:r>
      <w:r w:rsidR="008E0D71" w:rsidRPr="006941AD">
        <w:t xml:space="preserve">do mês de </w:t>
      </w:r>
      <w:r w:rsidR="006941AD">
        <w:t>outubro</w:t>
      </w:r>
      <w:r w:rsidR="005941FD" w:rsidRPr="006941AD">
        <w:t>, do ano de dois mil e vinte dois</w:t>
      </w:r>
      <w:r w:rsidR="008E0D71" w:rsidRPr="006941AD">
        <w:t>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7697B" w:rsidRPr="000F258F" w:rsidRDefault="00E7697B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  <w:gridCol w:w="2616"/>
      </w:tblGrid>
      <w:tr w:rsidR="006941AD" w:rsidRPr="001A3330" w:rsidTr="00EF475D">
        <w:trPr>
          <w:jc w:val="center"/>
        </w:trPr>
        <w:tc>
          <w:tcPr>
            <w:tcW w:w="3828" w:type="dxa"/>
          </w:tcPr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EF475D" w:rsidRDefault="00FF665B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FF665B"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C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 w:rsidR="00D4495C" w:rsidRDefault="006941AD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6941AD" w:rsidRP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94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F665B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</w:t>
            </w:r>
            <w:r w:rsidR="00FF665B"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Silva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D4495C" w:rsidRPr="000F258F" w:rsidRDefault="00D4495C" w:rsidP="00D4495C">
      <w:pPr>
        <w:rPr>
          <w:rFonts w:ascii="Carlito" w:hAnsi="Carlito" w:cs="Carlito"/>
        </w:rPr>
      </w:pPr>
    </w:p>
    <w:sectPr w:rsidR="00D4495C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06" w:rsidRDefault="00757E06" w:rsidP="008E0D71">
      <w:pPr>
        <w:spacing w:after="0" w:line="240" w:lineRule="auto"/>
      </w:pPr>
      <w:r>
        <w:separator/>
      </w:r>
    </w:p>
  </w:endnote>
  <w:endnote w:type="continuationSeparator" w:id="0">
    <w:p w:rsidR="00757E06" w:rsidRDefault="00757E06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CE" w:rsidRPr="004360DC" w:rsidRDefault="001D3DCE" w:rsidP="001D3DCE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1D3DCE" w:rsidRPr="004360DC" w:rsidRDefault="001D3DCE" w:rsidP="001D3DCE">
    <w:pPr>
      <w:pStyle w:val="Rodap"/>
      <w:jc w:val="center"/>
      <w:rPr>
        <w:rFonts w:ascii="Cambria" w:hAnsi="Cambria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1D3DCE" w:rsidRDefault="001D3D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06" w:rsidRDefault="00757E06" w:rsidP="008E0D71">
      <w:pPr>
        <w:spacing w:after="0" w:line="240" w:lineRule="auto"/>
      </w:pPr>
      <w:r>
        <w:separator/>
      </w:r>
    </w:p>
  </w:footnote>
  <w:footnote w:type="continuationSeparator" w:id="0">
    <w:p w:rsidR="00757E06" w:rsidRDefault="00757E06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757E06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29660383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F258F"/>
    <w:rsid w:val="000F2C73"/>
    <w:rsid w:val="001212A0"/>
    <w:rsid w:val="001A3330"/>
    <w:rsid w:val="001D3DCE"/>
    <w:rsid w:val="001F5077"/>
    <w:rsid w:val="00204E5A"/>
    <w:rsid w:val="00241849"/>
    <w:rsid w:val="00270A33"/>
    <w:rsid w:val="0032358C"/>
    <w:rsid w:val="00363B7E"/>
    <w:rsid w:val="003C6ADA"/>
    <w:rsid w:val="004013F9"/>
    <w:rsid w:val="004176DA"/>
    <w:rsid w:val="00425860"/>
    <w:rsid w:val="004275F6"/>
    <w:rsid w:val="004440B5"/>
    <w:rsid w:val="004743CE"/>
    <w:rsid w:val="004E7DF2"/>
    <w:rsid w:val="00547259"/>
    <w:rsid w:val="0058398C"/>
    <w:rsid w:val="00586817"/>
    <w:rsid w:val="005941FD"/>
    <w:rsid w:val="0060681A"/>
    <w:rsid w:val="00620D0C"/>
    <w:rsid w:val="00621A5E"/>
    <w:rsid w:val="0066244F"/>
    <w:rsid w:val="006941AD"/>
    <w:rsid w:val="006B4805"/>
    <w:rsid w:val="006F5F05"/>
    <w:rsid w:val="0072391C"/>
    <w:rsid w:val="00757E06"/>
    <w:rsid w:val="007A53C6"/>
    <w:rsid w:val="007A5EB8"/>
    <w:rsid w:val="00833D6E"/>
    <w:rsid w:val="00854E88"/>
    <w:rsid w:val="008631C4"/>
    <w:rsid w:val="00872E88"/>
    <w:rsid w:val="00895FF6"/>
    <w:rsid w:val="008E0D71"/>
    <w:rsid w:val="008E3C9D"/>
    <w:rsid w:val="00941F00"/>
    <w:rsid w:val="00944C00"/>
    <w:rsid w:val="00A038E7"/>
    <w:rsid w:val="00A61531"/>
    <w:rsid w:val="00AB574C"/>
    <w:rsid w:val="00AD4044"/>
    <w:rsid w:val="00B53220"/>
    <w:rsid w:val="00B658CA"/>
    <w:rsid w:val="00C359DC"/>
    <w:rsid w:val="00C801AD"/>
    <w:rsid w:val="00CA64E5"/>
    <w:rsid w:val="00CC255A"/>
    <w:rsid w:val="00CC6CB3"/>
    <w:rsid w:val="00D32BB2"/>
    <w:rsid w:val="00D4495C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ha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0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1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E17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941A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445C-914B-41C4-93B2-A739E25A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8-16T13:06:00Z</cp:lastPrinted>
  <dcterms:created xsi:type="dcterms:W3CDTF">2022-11-11T12:27:00Z</dcterms:created>
  <dcterms:modified xsi:type="dcterms:W3CDTF">2022-11-11T12:27:00Z</dcterms:modified>
</cp:coreProperties>
</file>